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B9B8" w14:textId="66AA0908" w:rsidR="00076A48" w:rsidRPr="000961C9" w:rsidRDefault="00A4105B" w:rsidP="00A4105B">
      <w:pPr>
        <w:pStyle w:val="NoSpacing"/>
        <w:rPr>
          <w:rFonts w:cstheme="minorHAnsi"/>
        </w:rPr>
      </w:pPr>
      <w:r w:rsidRPr="000961C9">
        <w:rPr>
          <w:rFonts w:cstheme="minorHAnsi"/>
        </w:rPr>
        <w:t>___</w:t>
      </w:r>
      <w:r w:rsidRPr="000961C9">
        <w:rPr>
          <w:rFonts w:cstheme="minorHAnsi"/>
        </w:rPr>
        <w:tab/>
      </w:r>
      <w:r w:rsidR="00076A48" w:rsidRPr="000961C9">
        <w:rPr>
          <w:rFonts w:cstheme="minorHAnsi"/>
          <w:b/>
          <w:bCs/>
        </w:rPr>
        <w:t>Call to Order</w:t>
      </w:r>
    </w:p>
    <w:p w14:paraId="00DF2E8F" w14:textId="77777777" w:rsidR="00354859" w:rsidRPr="000961C9" w:rsidRDefault="00076A48" w:rsidP="00A4105B">
      <w:pPr>
        <w:pStyle w:val="NoSpacing"/>
        <w:rPr>
          <w:rFonts w:cstheme="minorHAnsi"/>
        </w:rPr>
      </w:pPr>
      <w:r w:rsidRPr="000961C9">
        <w:rPr>
          <w:rFonts w:cstheme="minorHAnsi"/>
        </w:rPr>
        <w:t>___</w:t>
      </w:r>
      <w:r w:rsidRPr="000961C9">
        <w:rPr>
          <w:rFonts w:cstheme="minorHAnsi"/>
        </w:rPr>
        <w:tab/>
      </w:r>
      <w:r w:rsidR="00A4105B" w:rsidRPr="000961C9">
        <w:rPr>
          <w:rFonts w:cstheme="minorHAnsi"/>
          <w:b/>
          <w:bCs/>
        </w:rPr>
        <w:t>Roll Call</w:t>
      </w:r>
    </w:p>
    <w:p w14:paraId="61F712C3" w14:textId="0740727A" w:rsidR="00A4105B" w:rsidRPr="000961C9" w:rsidRDefault="00354859" w:rsidP="00A4105B">
      <w:pPr>
        <w:pStyle w:val="NoSpacing"/>
        <w:rPr>
          <w:rFonts w:cstheme="minorHAnsi"/>
        </w:rPr>
      </w:pPr>
      <w:r w:rsidRPr="000961C9">
        <w:rPr>
          <w:rFonts w:cstheme="minorHAnsi"/>
        </w:rPr>
        <w:t>___</w:t>
      </w:r>
      <w:r w:rsidRPr="000961C9">
        <w:rPr>
          <w:rFonts w:cstheme="minorHAnsi"/>
        </w:rPr>
        <w:tab/>
      </w:r>
      <w:r w:rsidR="00A4105B" w:rsidRPr="000961C9">
        <w:rPr>
          <w:rFonts w:cstheme="minorHAnsi"/>
          <w:b/>
          <w:bCs/>
        </w:rPr>
        <w:t>Pledge of Allegiance</w:t>
      </w:r>
    </w:p>
    <w:p w14:paraId="4D16DED7" w14:textId="608C09D7" w:rsidR="00A4105B" w:rsidRPr="000961C9" w:rsidRDefault="00A4105B" w:rsidP="00A4105B">
      <w:pPr>
        <w:pStyle w:val="NoSpacing"/>
        <w:rPr>
          <w:rFonts w:cstheme="minorHAnsi"/>
        </w:rPr>
      </w:pPr>
      <w:r w:rsidRPr="000961C9">
        <w:rPr>
          <w:rFonts w:cstheme="minorHAnsi"/>
        </w:rPr>
        <w:t>___</w:t>
      </w:r>
      <w:r w:rsidRPr="000961C9">
        <w:rPr>
          <w:rFonts w:cstheme="minorHAnsi"/>
        </w:rPr>
        <w:tab/>
      </w:r>
      <w:r w:rsidR="002B4080" w:rsidRPr="000961C9">
        <w:rPr>
          <w:rFonts w:cstheme="minorHAnsi"/>
          <w:b/>
          <w:bCs/>
        </w:rPr>
        <w:t xml:space="preserve">Consider </w:t>
      </w:r>
      <w:r w:rsidR="00D338B4" w:rsidRPr="000961C9">
        <w:rPr>
          <w:rFonts w:cstheme="minorHAnsi"/>
          <w:b/>
          <w:bCs/>
        </w:rPr>
        <w:t>m</w:t>
      </w:r>
      <w:r w:rsidR="002B4080" w:rsidRPr="000961C9">
        <w:rPr>
          <w:rFonts w:cstheme="minorHAnsi"/>
          <w:b/>
          <w:bCs/>
        </w:rPr>
        <w:t>otion to</w:t>
      </w:r>
      <w:r w:rsidR="002B4080" w:rsidRPr="000961C9">
        <w:rPr>
          <w:rFonts w:cstheme="minorHAnsi"/>
        </w:rPr>
        <w:t xml:space="preserve"> </w:t>
      </w:r>
      <w:r w:rsidR="00D338B4" w:rsidRPr="000961C9">
        <w:rPr>
          <w:rFonts w:cstheme="minorHAnsi"/>
        </w:rPr>
        <w:t>a</w:t>
      </w:r>
      <w:r w:rsidRPr="000961C9">
        <w:rPr>
          <w:rFonts w:cstheme="minorHAnsi"/>
          <w:b/>
          <w:bCs/>
        </w:rPr>
        <w:t xml:space="preserve">pprove </w:t>
      </w:r>
      <w:r w:rsidR="00D338B4" w:rsidRPr="000961C9">
        <w:rPr>
          <w:rFonts w:cstheme="minorHAnsi"/>
          <w:b/>
          <w:bCs/>
        </w:rPr>
        <w:t>the a</w:t>
      </w:r>
      <w:r w:rsidRPr="000961C9">
        <w:rPr>
          <w:rFonts w:cstheme="minorHAnsi"/>
          <w:b/>
          <w:bCs/>
        </w:rPr>
        <w:t>genda</w:t>
      </w:r>
    </w:p>
    <w:p w14:paraId="330512D0" w14:textId="77777777" w:rsidR="00203D31" w:rsidRPr="000961C9" w:rsidRDefault="00203D31" w:rsidP="00F95C3C">
      <w:pPr>
        <w:pStyle w:val="NoSpacing"/>
        <w:rPr>
          <w:rFonts w:cstheme="minorHAnsi"/>
          <w:b/>
          <w:bCs/>
        </w:rPr>
      </w:pPr>
    </w:p>
    <w:p w14:paraId="0F1AC0CD" w14:textId="535824F0" w:rsidR="00F95C3C" w:rsidRDefault="00F95C3C" w:rsidP="00F95C3C">
      <w:pPr>
        <w:pStyle w:val="NoSpacing"/>
        <w:rPr>
          <w:rFonts w:cstheme="minorHAnsi"/>
        </w:rPr>
      </w:pPr>
      <w:r w:rsidRPr="000961C9">
        <w:rPr>
          <w:rFonts w:cstheme="minorHAnsi"/>
          <w:b/>
          <w:bCs/>
        </w:rPr>
        <w:t>___</w:t>
      </w:r>
      <w:r w:rsidRPr="000961C9">
        <w:rPr>
          <w:rFonts w:cstheme="minorHAnsi"/>
          <w:b/>
          <w:bCs/>
        </w:rPr>
        <w:tab/>
        <w:t>Remarks from the Audience</w:t>
      </w:r>
      <w:r w:rsidR="003B69A4" w:rsidRPr="000961C9">
        <w:rPr>
          <w:rFonts w:cstheme="minorHAnsi"/>
          <w:b/>
          <w:bCs/>
        </w:rPr>
        <w:t xml:space="preserve"> </w:t>
      </w:r>
      <w:r w:rsidR="008F629B" w:rsidRPr="000961C9">
        <w:rPr>
          <w:rFonts w:cstheme="minorHAnsi"/>
          <w:b/>
          <w:bCs/>
        </w:rPr>
        <w:t>-</w:t>
      </w:r>
      <w:r w:rsidR="002546BC" w:rsidRPr="000961C9">
        <w:rPr>
          <w:rFonts w:cstheme="minorHAnsi"/>
          <w:b/>
          <w:bCs/>
        </w:rPr>
        <w:t xml:space="preserve"> </w:t>
      </w:r>
      <w:r w:rsidR="008F629B" w:rsidRPr="000961C9">
        <w:rPr>
          <w:rFonts w:cstheme="minorHAnsi"/>
        </w:rPr>
        <w:t xml:space="preserve">limited to </w:t>
      </w:r>
      <w:r w:rsidR="002546BC" w:rsidRPr="000961C9">
        <w:rPr>
          <w:rFonts w:cstheme="minorHAnsi"/>
        </w:rPr>
        <w:t>3 minutes per person</w:t>
      </w:r>
    </w:p>
    <w:p w14:paraId="51970482" w14:textId="77777777" w:rsidR="001A3DEA" w:rsidRDefault="001A3DEA" w:rsidP="00F95C3C">
      <w:pPr>
        <w:pStyle w:val="NoSpacing"/>
        <w:rPr>
          <w:rFonts w:cstheme="minorHAnsi"/>
        </w:rPr>
      </w:pPr>
    </w:p>
    <w:p w14:paraId="4B2C0BC5" w14:textId="40FECAA4" w:rsidR="001A3DEA" w:rsidRDefault="003F54AE" w:rsidP="00F95C3C">
      <w:pPr>
        <w:pStyle w:val="NoSpacing"/>
        <w:rPr>
          <w:rFonts w:cstheme="minorHAnsi"/>
        </w:rPr>
      </w:pPr>
      <w:r>
        <w:rPr>
          <w:rFonts w:cstheme="minorHAnsi"/>
        </w:rPr>
        <w:t>___</w:t>
      </w:r>
      <w:r>
        <w:rPr>
          <w:rFonts w:cstheme="minorHAnsi"/>
        </w:rPr>
        <w:tab/>
      </w:r>
      <w:r w:rsidRPr="003F54AE">
        <w:rPr>
          <w:rFonts w:cstheme="minorHAnsi"/>
        </w:rPr>
        <w:t xml:space="preserve">Hearing on appeal by </w:t>
      </w:r>
      <w:r w:rsidR="002E1288">
        <w:rPr>
          <w:rFonts w:cstheme="minorHAnsi"/>
        </w:rPr>
        <w:t>Brenda Schmi</w:t>
      </w:r>
      <w:r w:rsidR="008A2C2D">
        <w:rPr>
          <w:rFonts w:cstheme="minorHAnsi"/>
        </w:rPr>
        <w:t>d</w:t>
      </w:r>
      <w:r w:rsidR="002E1288">
        <w:rPr>
          <w:rFonts w:cstheme="minorHAnsi"/>
        </w:rPr>
        <w:t>t</w:t>
      </w:r>
      <w:r w:rsidRPr="003F54AE">
        <w:rPr>
          <w:rFonts w:cstheme="minorHAnsi"/>
        </w:rPr>
        <w:t xml:space="preserve"> f</w:t>
      </w:r>
      <w:r w:rsidR="002E1288">
        <w:rPr>
          <w:rFonts w:cstheme="minorHAnsi"/>
        </w:rPr>
        <w:t>or</w:t>
      </w:r>
      <w:r w:rsidRPr="003F54AE">
        <w:rPr>
          <w:rFonts w:cstheme="minorHAnsi"/>
        </w:rPr>
        <w:t xml:space="preserve"> nuisance notice regarding </w:t>
      </w:r>
      <w:r w:rsidR="008A2C2D">
        <w:rPr>
          <w:rFonts w:cstheme="minorHAnsi"/>
        </w:rPr>
        <w:t>308 W Prospect</w:t>
      </w:r>
      <w:r w:rsidRPr="003F54AE">
        <w:rPr>
          <w:rFonts w:cstheme="minorHAnsi"/>
        </w:rPr>
        <w:t xml:space="preserve"> Street</w:t>
      </w:r>
    </w:p>
    <w:p w14:paraId="0B60012D" w14:textId="77777777" w:rsidR="003F54AE" w:rsidRDefault="003F54AE" w:rsidP="00F95C3C">
      <w:pPr>
        <w:pStyle w:val="NoSpacing"/>
        <w:rPr>
          <w:rFonts w:cstheme="minorHAnsi"/>
        </w:rPr>
      </w:pPr>
    </w:p>
    <w:p w14:paraId="01086918" w14:textId="5DEABD6D" w:rsidR="00B46BB2" w:rsidRPr="000961C9" w:rsidRDefault="00846FF6" w:rsidP="00A4105B">
      <w:pPr>
        <w:pStyle w:val="NoSpacing"/>
        <w:ind w:left="720" w:hanging="720"/>
        <w:rPr>
          <w:rFonts w:cstheme="minorHAnsi"/>
        </w:rPr>
      </w:pPr>
      <w:r w:rsidRPr="000961C9">
        <w:rPr>
          <w:rFonts w:cstheme="minorHAnsi"/>
        </w:rPr>
        <w:t>___</w:t>
      </w:r>
      <w:r w:rsidRPr="000961C9">
        <w:rPr>
          <w:rFonts w:cstheme="minorHAnsi"/>
        </w:rPr>
        <w:tab/>
      </w:r>
      <w:r w:rsidRPr="000961C9">
        <w:rPr>
          <w:rFonts w:cstheme="minorHAnsi"/>
          <w:b/>
          <w:bCs/>
        </w:rPr>
        <w:t>Adjourn</w:t>
      </w:r>
    </w:p>
    <w:sectPr w:rsidR="00B46BB2" w:rsidRPr="000961C9" w:rsidSect="001D4CC4">
      <w:headerReference w:type="default" r:id="rId8"/>
      <w:pgSz w:w="12240" w:h="15840"/>
      <w:pgMar w:top="1008" w:right="1440" w:bottom="245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6A2D" w14:textId="77777777" w:rsidR="009C5B72" w:rsidRDefault="009C5B72" w:rsidP="00C86DEB">
      <w:r>
        <w:separator/>
      </w:r>
    </w:p>
  </w:endnote>
  <w:endnote w:type="continuationSeparator" w:id="0">
    <w:p w14:paraId="0F2CDFCA" w14:textId="77777777" w:rsidR="009C5B72" w:rsidRDefault="009C5B72" w:rsidP="00C8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0854" w14:textId="77777777" w:rsidR="009C5B72" w:rsidRDefault="009C5B72" w:rsidP="00C86DEB">
      <w:r>
        <w:separator/>
      </w:r>
    </w:p>
  </w:footnote>
  <w:footnote w:type="continuationSeparator" w:id="0">
    <w:p w14:paraId="4789541B" w14:textId="77777777" w:rsidR="009C5B72" w:rsidRDefault="009C5B72" w:rsidP="00C8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6BDB" w14:textId="2ED9E807" w:rsidR="00C86DEB" w:rsidRPr="00B46BB2" w:rsidRDefault="00B5484E" w:rsidP="000C23A4">
    <w:pPr>
      <w:pStyle w:val="NoSpacing"/>
      <w:rPr>
        <w:rFonts w:ascii="Palatino Linotype" w:hAnsi="Palatino Linotype" w:cs="Times New Roman"/>
        <w:b/>
        <w:bCs/>
        <w:sz w:val="48"/>
        <w:szCs w:val="48"/>
      </w:rPr>
    </w:pPr>
    <w:r w:rsidRPr="00C41204">
      <w:rPr>
        <w:rFonts w:ascii="Times New Roman" w:hAnsi="Times New Roman" w:cs="Times New Roman"/>
        <w:noProof/>
      </w:rPr>
      <mc:AlternateContent>
        <mc:Choice Requires="wps">
          <w:drawing>
            <wp:anchor distT="91440" distB="91440" distL="114300" distR="114300" simplePos="0" relativeHeight="251663360" behindDoc="0" locked="0" layoutInCell="1" allowOverlap="1" wp14:anchorId="7AF92656" wp14:editId="68A9D61C">
              <wp:simplePos x="0" y="0"/>
              <wp:positionH relativeFrom="page">
                <wp:posOffset>514350</wp:posOffset>
              </wp:positionH>
              <wp:positionV relativeFrom="paragraph">
                <wp:posOffset>935355</wp:posOffset>
              </wp:positionV>
              <wp:extent cx="6848475" cy="779145"/>
              <wp:effectExtent l="0" t="0" r="0" b="1905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779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39C9B" w14:textId="788DEF45" w:rsidR="00C41204" w:rsidRPr="00B46BB2" w:rsidRDefault="00C41204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Mayor | </w:t>
                          </w:r>
                          <w:r w:rsidR="00927DC4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Mike Klinefelter</w:t>
                          </w:r>
                        </w:p>
                        <w:p w14:paraId="0477FC6C" w14:textId="1CC83AF2" w:rsidR="00B46BB2" w:rsidRDefault="00C41204" w:rsidP="00275F1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City Council |</w:t>
                          </w:r>
                          <w:r w:rsidR="00927DC4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David Beenen, Mark Berglund, Adam Fox</w:t>
                          </w:r>
                          <w:r w:rsidR="00275F16"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8D4CB64" w14:textId="129789E0" w:rsidR="00C41204" w:rsidRDefault="00C41204" w:rsidP="00275F1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J</w:t>
                          </w:r>
                          <w:r w:rsidR="00F93BEC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ennifer Miller</w:t>
                          </w: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, Garrett Schuldt</w:t>
                          </w:r>
                        </w:p>
                        <w:p w14:paraId="4BAFD950" w14:textId="77777777" w:rsidR="00B46BB2" w:rsidRPr="00B46BB2" w:rsidRDefault="00B46BB2" w:rsidP="00275F1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92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73.65pt;width:539.25pt;height:61.3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" filled="f" stroked="f">
              <v:textbox>
                <w:txbxContent>
                  <w:p w14:paraId="00A39C9B" w14:textId="788DEF45" w:rsidR="00C41204" w:rsidRPr="00B46BB2" w:rsidRDefault="00C41204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Mayor | </w:t>
                    </w:r>
                    <w:r w:rsidR="00927DC4">
                      <w:rPr>
                        <w:rFonts w:ascii="Palatino Linotype" w:hAnsi="Palatino Linotype"/>
                        <w:sz w:val="20"/>
                        <w:szCs w:val="20"/>
                      </w:rPr>
                      <w:t>Mike Klinefelter</w:t>
                    </w:r>
                  </w:p>
                  <w:p w14:paraId="0477FC6C" w14:textId="1CC83AF2" w:rsidR="00B46BB2" w:rsidRDefault="00C41204" w:rsidP="00275F16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City Council |</w:t>
                    </w:r>
                    <w:r w:rsidR="00927DC4">
                      <w:rPr>
                        <w:rFonts w:ascii="Palatino Linotype" w:hAnsi="Palatino Linotype"/>
                        <w:sz w:val="20"/>
                        <w:szCs w:val="20"/>
                      </w:rPr>
                      <w:t>David Beenen, Mark Berglund, Adam Fox</w:t>
                    </w:r>
                    <w:r w:rsidR="00275F16"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</w:p>
                  <w:p w14:paraId="48D4CB64" w14:textId="129789E0" w:rsidR="00C41204" w:rsidRDefault="00C41204" w:rsidP="00275F16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J</w:t>
                    </w:r>
                    <w:r w:rsidR="00F93BEC">
                      <w:rPr>
                        <w:rFonts w:ascii="Palatino Linotype" w:hAnsi="Palatino Linotype"/>
                        <w:sz w:val="20"/>
                        <w:szCs w:val="20"/>
                      </w:rPr>
                      <w:t>ennifer Miller</w:t>
                    </w: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, Garrett Schuldt</w:t>
                    </w:r>
                  </w:p>
                  <w:p w14:paraId="4BAFD950" w14:textId="77777777" w:rsidR="00B46BB2" w:rsidRPr="00B46BB2" w:rsidRDefault="00B46BB2" w:rsidP="00275F16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275F16">
      <w:rPr>
        <w:rFonts w:ascii="Times New Roman" w:hAnsi="Times New Roman" w:cs="Times New Roman"/>
        <w:b/>
        <w:bCs/>
        <w:noProof/>
        <w:sz w:val="72"/>
        <w:szCs w:val="72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210BAB72" wp14:editId="0D59D665">
              <wp:simplePos x="0" y="0"/>
              <wp:positionH relativeFrom="page">
                <wp:posOffset>3804285</wp:posOffset>
              </wp:positionH>
              <wp:positionV relativeFrom="paragraph">
                <wp:posOffset>1059180</wp:posOffset>
              </wp:positionV>
              <wp:extent cx="3474720" cy="1403985"/>
              <wp:effectExtent l="0" t="0" r="0" b="0"/>
              <wp:wrapTopAndBottom/>
              <wp:docPr id="12520643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E87D4" w14:textId="77777777" w:rsidR="00B73109" w:rsidRPr="00B46BB2" w:rsidRDefault="00B73109" w:rsidP="00B73109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</w:rPr>
                            <w:t>Shell Rock City Hall</w:t>
                          </w:r>
                        </w:p>
                        <w:p w14:paraId="766D9FE3" w14:textId="77777777" w:rsidR="00B73109" w:rsidRPr="00B46BB2" w:rsidRDefault="00B73109" w:rsidP="00B73109">
                          <w:pPr>
                            <w:jc w:val="right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802 N. Public Road, Shell Rock, Iowa</w:t>
                          </w:r>
                        </w:p>
                        <w:p w14:paraId="669BB96E" w14:textId="27D6F41A" w:rsidR="00B73109" w:rsidRPr="00B46BB2" w:rsidRDefault="00B73109" w:rsidP="00B73109">
                          <w:pPr>
                            <w:jc w:val="right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B46BB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Phone 319-885-6555 | www.shellrockiow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0BAB72" id="_x0000_s1027" type="#_x0000_t202" style="position:absolute;margin-left:299.55pt;margin-top:83.4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" filled="f" stroked="f">
              <v:textbox style="mso-fit-shape-to-text:t">
                <w:txbxContent>
                  <w:p w14:paraId="26BE87D4" w14:textId="77777777" w:rsidR="00B73109" w:rsidRPr="00B46BB2" w:rsidRDefault="00B73109" w:rsidP="00B73109">
                    <w:pPr>
                      <w:jc w:val="right"/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b/>
                        <w:bCs/>
                        <w:sz w:val="20"/>
                        <w:szCs w:val="20"/>
                      </w:rPr>
                      <w:t>Shell Rock City Hall</w:t>
                    </w:r>
                  </w:p>
                  <w:p w14:paraId="766D9FE3" w14:textId="77777777" w:rsidR="00B73109" w:rsidRPr="00B46BB2" w:rsidRDefault="00B73109" w:rsidP="00B73109">
                    <w:pPr>
                      <w:jc w:val="right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802 N. Public Road, Shell Rock, Iowa</w:t>
                    </w:r>
                  </w:p>
                  <w:p w14:paraId="669BB96E" w14:textId="27D6F41A" w:rsidR="00B73109" w:rsidRPr="00B46BB2" w:rsidRDefault="00B73109" w:rsidP="00B73109">
                    <w:pPr>
                      <w:jc w:val="right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B46BB2">
                      <w:rPr>
                        <w:rFonts w:ascii="Palatino Linotype" w:hAnsi="Palatino Linotype"/>
                        <w:sz w:val="20"/>
                        <w:szCs w:val="20"/>
                      </w:rPr>
                      <w:t>Phone 319-885-6555 | www.shellrockiowa.org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inline distT="0" distB="0" distL="0" distR="0" wp14:anchorId="4F14C542" wp14:editId="18E47D2E">
          <wp:extent cx="2286000" cy="740535"/>
          <wp:effectExtent l="0" t="0" r="0" b="2540"/>
          <wp:docPr id="44835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718" cy="76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3A4">
      <w:rPr>
        <w:rFonts w:ascii="Times New Roman" w:hAnsi="Times New Roman" w:cs="Times New Roman"/>
        <w:b/>
        <w:bCs/>
        <w:sz w:val="72"/>
        <w:szCs w:val="72"/>
      </w:rPr>
      <w:t xml:space="preserve">  </w:t>
    </w:r>
    <w:r w:rsidR="00C41204" w:rsidRPr="00B46BB2">
      <w:rPr>
        <w:rFonts w:ascii="Palatino Linotype" w:hAnsi="Palatino Linotype" w:cs="Times New Roman"/>
        <w:b/>
        <w:bCs/>
        <w:sz w:val="48"/>
        <w:szCs w:val="48"/>
      </w:rPr>
      <w:t xml:space="preserve"> </w:t>
    </w:r>
    <w:r>
      <w:rPr>
        <w:rFonts w:ascii="Palatino Linotype" w:hAnsi="Palatino Linotype" w:cs="Times New Roman"/>
        <w:b/>
        <w:bCs/>
        <w:sz w:val="48"/>
        <w:szCs w:val="48"/>
      </w:rPr>
      <w:t xml:space="preserve">     </w:t>
    </w:r>
    <w:r w:rsidR="00275F16" w:rsidRPr="00B46BB2">
      <w:rPr>
        <w:rFonts w:ascii="Palatino Linotype" w:hAnsi="Palatino Linotype" w:cs="Times New Roman"/>
        <w:b/>
        <w:bCs/>
        <w:sz w:val="48"/>
        <w:szCs w:val="48"/>
      </w:rPr>
      <w:t xml:space="preserve">City </w:t>
    </w:r>
    <w:r w:rsidR="00C41204" w:rsidRPr="00B46BB2">
      <w:rPr>
        <w:rFonts w:ascii="Palatino Linotype" w:hAnsi="Palatino Linotype" w:cs="Times New Roman"/>
        <w:b/>
        <w:bCs/>
        <w:sz w:val="48"/>
        <w:szCs w:val="48"/>
      </w:rPr>
      <w:t>Council Agenda</w:t>
    </w:r>
  </w:p>
  <w:p w14:paraId="3E117F1A" w14:textId="39AD33CB" w:rsidR="00C41204" w:rsidRPr="0025713D" w:rsidRDefault="00F93BEC" w:rsidP="00F93BEC">
    <w:pPr>
      <w:pStyle w:val="NoSpacing"/>
      <w:tabs>
        <w:tab w:val="left" w:pos="885"/>
        <w:tab w:val="center" w:pos="2775"/>
      </w:tabs>
      <w:jc w:val="center"/>
      <w:rPr>
        <w:rFonts w:ascii="Tahoma" w:hAnsi="Tahoma" w:cs="Tahoma"/>
      </w:rPr>
    </w:pPr>
    <w:r>
      <w:rPr>
        <w:rFonts w:ascii="Tahoma" w:hAnsi="Tahoma" w:cs="Tahoma"/>
      </w:rPr>
      <w:t>FEBRUARY</w:t>
    </w:r>
    <w:r w:rsidR="00DA4242">
      <w:rPr>
        <w:rFonts w:ascii="Tahoma" w:hAnsi="Tahoma" w:cs="Tahoma"/>
      </w:rPr>
      <w:t xml:space="preserve"> </w:t>
    </w:r>
    <w:r>
      <w:rPr>
        <w:rFonts w:ascii="Tahoma" w:hAnsi="Tahoma" w:cs="Tahoma"/>
      </w:rPr>
      <w:t>03</w:t>
    </w:r>
    <w:r w:rsidR="00275F16" w:rsidRPr="0025713D">
      <w:rPr>
        <w:rFonts w:ascii="Tahoma" w:hAnsi="Tahoma" w:cs="Tahoma"/>
      </w:rPr>
      <w:t xml:space="preserve">, </w:t>
    </w:r>
    <w:r w:rsidR="00D6443C" w:rsidRPr="0025713D">
      <w:rPr>
        <w:rFonts w:ascii="Tahoma" w:hAnsi="Tahoma" w:cs="Tahoma"/>
      </w:rPr>
      <w:t>202</w:t>
    </w:r>
    <w:r>
      <w:rPr>
        <w:rFonts w:ascii="Tahoma" w:hAnsi="Tahoma" w:cs="Tahoma"/>
      </w:rPr>
      <w:t>6</w:t>
    </w:r>
    <w:r w:rsidR="00275F16" w:rsidRPr="0025713D">
      <w:rPr>
        <w:rFonts w:ascii="Tahoma" w:hAnsi="Tahoma" w:cs="Tahoma"/>
      </w:rPr>
      <w:t xml:space="preserve"> AT </w:t>
    </w:r>
    <w:r>
      <w:rPr>
        <w:rFonts w:ascii="Tahoma" w:hAnsi="Tahoma" w:cs="Tahoma"/>
      </w:rPr>
      <w:t>6</w:t>
    </w:r>
    <w:r w:rsidR="00275F16" w:rsidRPr="0025713D">
      <w:rPr>
        <w:rFonts w:ascii="Tahoma" w:hAnsi="Tahoma" w:cs="Tahoma"/>
      </w:rPr>
      <w:t>:00 PM</w:t>
    </w:r>
  </w:p>
  <w:p w14:paraId="7D97F3EE" w14:textId="69D6C53B" w:rsidR="00C86DEB" w:rsidRDefault="00C86DEB" w:rsidP="00C86DEB">
    <w:pPr>
      <w:pStyle w:val="Header"/>
      <w:tabs>
        <w:tab w:val="clear" w:pos="4680"/>
        <w:tab w:val="clear" w:pos="9360"/>
        <w:tab w:val="left" w:pos="3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E38"/>
    <w:multiLevelType w:val="hybridMultilevel"/>
    <w:tmpl w:val="64E87EFC"/>
    <w:lvl w:ilvl="0" w:tplc="01D0F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2779C"/>
    <w:multiLevelType w:val="hybridMultilevel"/>
    <w:tmpl w:val="E6748C78"/>
    <w:lvl w:ilvl="0" w:tplc="93D83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BA425A"/>
    <w:multiLevelType w:val="hybridMultilevel"/>
    <w:tmpl w:val="23C6B206"/>
    <w:lvl w:ilvl="0" w:tplc="F95E202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0E58EF"/>
    <w:multiLevelType w:val="hybridMultilevel"/>
    <w:tmpl w:val="B40A67CA"/>
    <w:lvl w:ilvl="0" w:tplc="C6CCF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6C7D31"/>
    <w:multiLevelType w:val="hybridMultilevel"/>
    <w:tmpl w:val="E7205D28"/>
    <w:lvl w:ilvl="0" w:tplc="B0D0A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5250345">
    <w:abstractNumId w:val="4"/>
  </w:num>
  <w:num w:numId="2" w16cid:durableId="804928387">
    <w:abstractNumId w:val="3"/>
  </w:num>
  <w:num w:numId="3" w16cid:durableId="1154370740">
    <w:abstractNumId w:val="1"/>
  </w:num>
  <w:num w:numId="4" w16cid:durableId="322437389">
    <w:abstractNumId w:val="0"/>
  </w:num>
  <w:num w:numId="5" w16cid:durableId="1929384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5B"/>
    <w:rsid w:val="000103A8"/>
    <w:rsid w:val="00013274"/>
    <w:rsid w:val="0002025D"/>
    <w:rsid w:val="00022269"/>
    <w:rsid w:val="0003593B"/>
    <w:rsid w:val="0005076C"/>
    <w:rsid w:val="00051D8F"/>
    <w:rsid w:val="00065F39"/>
    <w:rsid w:val="00076A48"/>
    <w:rsid w:val="00083D5E"/>
    <w:rsid w:val="000901EB"/>
    <w:rsid w:val="00090ABA"/>
    <w:rsid w:val="000961C9"/>
    <w:rsid w:val="00096E66"/>
    <w:rsid w:val="000A43CF"/>
    <w:rsid w:val="000C23A4"/>
    <w:rsid w:val="000C4FAE"/>
    <w:rsid w:val="000C71EF"/>
    <w:rsid w:val="000D0516"/>
    <w:rsid w:val="000D583A"/>
    <w:rsid w:val="000E1E45"/>
    <w:rsid w:val="000E212B"/>
    <w:rsid w:val="00100527"/>
    <w:rsid w:val="001207C7"/>
    <w:rsid w:val="001363A1"/>
    <w:rsid w:val="00140BC2"/>
    <w:rsid w:val="00143F61"/>
    <w:rsid w:val="00151924"/>
    <w:rsid w:val="0015472E"/>
    <w:rsid w:val="00160981"/>
    <w:rsid w:val="0016287C"/>
    <w:rsid w:val="00174FFD"/>
    <w:rsid w:val="00175A8A"/>
    <w:rsid w:val="00183B99"/>
    <w:rsid w:val="001933FA"/>
    <w:rsid w:val="00193592"/>
    <w:rsid w:val="0019615D"/>
    <w:rsid w:val="001A2E1E"/>
    <w:rsid w:val="001A3DEA"/>
    <w:rsid w:val="001D4CC4"/>
    <w:rsid w:val="001D59F3"/>
    <w:rsid w:val="001E613C"/>
    <w:rsid w:val="001F07D0"/>
    <w:rsid w:val="002021F6"/>
    <w:rsid w:val="00203D31"/>
    <w:rsid w:val="002219DC"/>
    <w:rsid w:val="0022413D"/>
    <w:rsid w:val="00236384"/>
    <w:rsid w:val="00241DDF"/>
    <w:rsid w:val="00243BEC"/>
    <w:rsid w:val="0025073B"/>
    <w:rsid w:val="002546BC"/>
    <w:rsid w:val="0025713D"/>
    <w:rsid w:val="00265D95"/>
    <w:rsid w:val="00270291"/>
    <w:rsid w:val="00275F16"/>
    <w:rsid w:val="002832FC"/>
    <w:rsid w:val="002A1E76"/>
    <w:rsid w:val="002A5158"/>
    <w:rsid w:val="002B2F82"/>
    <w:rsid w:val="002B4080"/>
    <w:rsid w:val="002C029A"/>
    <w:rsid w:val="002C100A"/>
    <w:rsid w:val="002C6F1B"/>
    <w:rsid w:val="002D5E46"/>
    <w:rsid w:val="002E1288"/>
    <w:rsid w:val="002E180B"/>
    <w:rsid w:val="002E207A"/>
    <w:rsid w:val="002E53C8"/>
    <w:rsid w:val="002F0822"/>
    <w:rsid w:val="002F53A7"/>
    <w:rsid w:val="003049F4"/>
    <w:rsid w:val="003050E0"/>
    <w:rsid w:val="003074D9"/>
    <w:rsid w:val="00310B0F"/>
    <w:rsid w:val="00310DA7"/>
    <w:rsid w:val="0033737C"/>
    <w:rsid w:val="003450F0"/>
    <w:rsid w:val="00354859"/>
    <w:rsid w:val="00355C5F"/>
    <w:rsid w:val="0038357E"/>
    <w:rsid w:val="00383981"/>
    <w:rsid w:val="0038761E"/>
    <w:rsid w:val="00393F3E"/>
    <w:rsid w:val="00394F62"/>
    <w:rsid w:val="003A694B"/>
    <w:rsid w:val="003B1627"/>
    <w:rsid w:val="003B69A4"/>
    <w:rsid w:val="003B6DA5"/>
    <w:rsid w:val="003C2DDF"/>
    <w:rsid w:val="003D1B51"/>
    <w:rsid w:val="003D2023"/>
    <w:rsid w:val="003E4E7D"/>
    <w:rsid w:val="003F54AE"/>
    <w:rsid w:val="00403790"/>
    <w:rsid w:val="00404766"/>
    <w:rsid w:val="00420ED3"/>
    <w:rsid w:val="00444F03"/>
    <w:rsid w:val="00452763"/>
    <w:rsid w:val="0045556E"/>
    <w:rsid w:val="00457C19"/>
    <w:rsid w:val="004610AF"/>
    <w:rsid w:val="00480D41"/>
    <w:rsid w:val="004A03F4"/>
    <w:rsid w:val="004A3DDC"/>
    <w:rsid w:val="004D1FE1"/>
    <w:rsid w:val="004D3BD6"/>
    <w:rsid w:val="005054DE"/>
    <w:rsid w:val="00507925"/>
    <w:rsid w:val="005551E9"/>
    <w:rsid w:val="0056175B"/>
    <w:rsid w:val="005773C6"/>
    <w:rsid w:val="00580816"/>
    <w:rsid w:val="00580E2D"/>
    <w:rsid w:val="005914C2"/>
    <w:rsid w:val="005A7586"/>
    <w:rsid w:val="005C5E47"/>
    <w:rsid w:val="005D4D18"/>
    <w:rsid w:val="005D69E8"/>
    <w:rsid w:val="005F32C7"/>
    <w:rsid w:val="005F505B"/>
    <w:rsid w:val="005F6346"/>
    <w:rsid w:val="00600196"/>
    <w:rsid w:val="00601E72"/>
    <w:rsid w:val="00604379"/>
    <w:rsid w:val="00622D48"/>
    <w:rsid w:val="0063053F"/>
    <w:rsid w:val="00631AF6"/>
    <w:rsid w:val="0066480E"/>
    <w:rsid w:val="006825E1"/>
    <w:rsid w:val="00687DB2"/>
    <w:rsid w:val="0069038C"/>
    <w:rsid w:val="00695888"/>
    <w:rsid w:val="006A3A2B"/>
    <w:rsid w:val="006A4669"/>
    <w:rsid w:val="006D7511"/>
    <w:rsid w:val="006F4FC7"/>
    <w:rsid w:val="006F5BC0"/>
    <w:rsid w:val="0070372F"/>
    <w:rsid w:val="007046AB"/>
    <w:rsid w:val="00707C91"/>
    <w:rsid w:val="00712648"/>
    <w:rsid w:val="007258BB"/>
    <w:rsid w:val="007270F8"/>
    <w:rsid w:val="00740198"/>
    <w:rsid w:val="0075287D"/>
    <w:rsid w:val="00756431"/>
    <w:rsid w:val="00757F50"/>
    <w:rsid w:val="007643FD"/>
    <w:rsid w:val="007826B9"/>
    <w:rsid w:val="00791B64"/>
    <w:rsid w:val="007965E7"/>
    <w:rsid w:val="007B4F57"/>
    <w:rsid w:val="007B6018"/>
    <w:rsid w:val="007C7A87"/>
    <w:rsid w:val="007D1AC6"/>
    <w:rsid w:val="007E0A43"/>
    <w:rsid w:val="007E0F01"/>
    <w:rsid w:val="007F3BD5"/>
    <w:rsid w:val="008146EE"/>
    <w:rsid w:val="0083155E"/>
    <w:rsid w:val="0083389D"/>
    <w:rsid w:val="00837BE1"/>
    <w:rsid w:val="0084337E"/>
    <w:rsid w:val="00846FF6"/>
    <w:rsid w:val="00865218"/>
    <w:rsid w:val="00872801"/>
    <w:rsid w:val="008753DE"/>
    <w:rsid w:val="008909F0"/>
    <w:rsid w:val="00891545"/>
    <w:rsid w:val="008A2403"/>
    <w:rsid w:val="008A2C2D"/>
    <w:rsid w:val="008A3E99"/>
    <w:rsid w:val="008A4479"/>
    <w:rsid w:val="008B22A0"/>
    <w:rsid w:val="008B4583"/>
    <w:rsid w:val="008C0D87"/>
    <w:rsid w:val="008C6468"/>
    <w:rsid w:val="008D018E"/>
    <w:rsid w:val="008E4591"/>
    <w:rsid w:val="008F629B"/>
    <w:rsid w:val="00907181"/>
    <w:rsid w:val="00923385"/>
    <w:rsid w:val="00926130"/>
    <w:rsid w:val="0092679E"/>
    <w:rsid w:val="00927DC4"/>
    <w:rsid w:val="00940004"/>
    <w:rsid w:val="00960600"/>
    <w:rsid w:val="00960B45"/>
    <w:rsid w:val="00966AE2"/>
    <w:rsid w:val="0099237C"/>
    <w:rsid w:val="00997058"/>
    <w:rsid w:val="009A4EB0"/>
    <w:rsid w:val="009C2947"/>
    <w:rsid w:val="009C3B99"/>
    <w:rsid w:val="009C5B72"/>
    <w:rsid w:val="009D158A"/>
    <w:rsid w:val="009F30FE"/>
    <w:rsid w:val="009F395D"/>
    <w:rsid w:val="00A03506"/>
    <w:rsid w:val="00A07BD8"/>
    <w:rsid w:val="00A12F4B"/>
    <w:rsid w:val="00A211BD"/>
    <w:rsid w:val="00A251F5"/>
    <w:rsid w:val="00A26ABB"/>
    <w:rsid w:val="00A3634E"/>
    <w:rsid w:val="00A367A1"/>
    <w:rsid w:val="00A4105B"/>
    <w:rsid w:val="00A427EE"/>
    <w:rsid w:val="00A44997"/>
    <w:rsid w:val="00A63EAC"/>
    <w:rsid w:val="00A73832"/>
    <w:rsid w:val="00AA0960"/>
    <w:rsid w:val="00AD1755"/>
    <w:rsid w:val="00AD2E75"/>
    <w:rsid w:val="00AE04D7"/>
    <w:rsid w:val="00AE2307"/>
    <w:rsid w:val="00B00EE6"/>
    <w:rsid w:val="00B0174A"/>
    <w:rsid w:val="00B16669"/>
    <w:rsid w:val="00B20B8F"/>
    <w:rsid w:val="00B23B51"/>
    <w:rsid w:val="00B23BDA"/>
    <w:rsid w:val="00B27F3A"/>
    <w:rsid w:val="00B41AC8"/>
    <w:rsid w:val="00B44857"/>
    <w:rsid w:val="00B46BB2"/>
    <w:rsid w:val="00B51D64"/>
    <w:rsid w:val="00B54296"/>
    <w:rsid w:val="00B5484E"/>
    <w:rsid w:val="00B67206"/>
    <w:rsid w:val="00B73109"/>
    <w:rsid w:val="00B743D1"/>
    <w:rsid w:val="00B82842"/>
    <w:rsid w:val="00B860A5"/>
    <w:rsid w:val="00B97E16"/>
    <w:rsid w:val="00BA5257"/>
    <w:rsid w:val="00BC16E5"/>
    <w:rsid w:val="00BD3386"/>
    <w:rsid w:val="00BD7C5B"/>
    <w:rsid w:val="00BE4380"/>
    <w:rsid w:val="00BE665A"/>
    <w:rsid w:val="00C03844"/>
    <w:rsid w:val="00C104EF"/>
    <w:rsid w:val="00C218BD"/>
    <w:rsid w:val="00C221C0"/>
    <w:rsid w:val="00C313E5"/>
    <w:rsid w:val="00C31A89"/>
    <w:rsid w:val="00C40001"/>
    <w:rsid w:val="00C41204"/>
    <w:rsid w:val="00C4178E"/>
    <w:rsid w:val="00C42CB1"/>
    <w:rsid w:val="00C442E5"/>
    <w:rsid w:val="00C52F95"/>
    <w:rsid w:val="00C6264C"/>
    <w:rsid w:val="00C82571"/>
    <w:rsid w:val="00C86DEB"/>
    <w:rsid w:val="00C90136"/>
    <w:rsid w:val="00C91784"/>
    <w:rsid w:val="00C966AB"/>
    <w:rsid w:val="00CA6CBE"/>
    <w:rsid w:val="00CC426E"/>
    <w:rsid w:val="00CC4DAC"/>
    <w:rsid w:val="00CC6CE2"/>
    <w:rsid w:val="00CD0828"/>
    <w:rsid w:val="00CE3FD7"/>
    <w:rsid w:val="00CE7803"/>
    <w:rsid w:val="00CF399B"/>
    <w:rsid w:val="00D144CA"/>
    <w:rsid w:val="00D24A47"/>
    <w:rsid w:val="00D27C14"/>
    <w:rsid w:val="00D307AF"/>
    <w:rsid w:val="00D318CE"/>
    <w:rsid w:val="00D3302A"/>
    <w:rsid w:val="00D338B4"/>
    <w:rsid w:val="00D435F6"/>
    <w:rsid w:val="00D4595B"/>
    <w:rsid w:val="00D54DB5"/>
    <w:rsid w:val="00D57C33"/>
    <w:rsid w:val="00D6443C"/>
    <w:rsid w:val="00D801A4"/>
    <w:rsid w:val="00D8373C"/>
    <w:rsid w:val="00D85DC4"/>
    <w:rsid w:val="00DA3C45"/>
    <w:rsid w:val="00DA4242"/>
    <w:rsid w:val="00DA6BA6"/>
    <w:rsid w:val="00DA7F39"/>
    <w:rsid w:val="00DB103D"/>
    <w:rsid w:val="00DB4359"/>
    <w:rsid w:val="00DC405A"/>
    <w:rsid w:val="00DD580D"/>
    <w:rsid w:val="00DE3996"/>
    <w:rsid w:val="00DE43FA"/>
    <w:rsid w:val="00DF14A6"/>
    <w:rsid w:val="00DF201A"/>
    <w:rsid w:val="00E003C7"/>
    <w:rsid w:val="00E12142"/>
    <w:rsid w:val="00E1591E"/>
    <w:rsid w:val="00E24EA3"/>
    <w:rsid w:val="00E2633F"/>
    <w:rsid w:val="00E35211"/>
    <w:rsid w:val="00E35A07"/>
    <w:rsid w:val="00E36F60"/>
    <w:rsid w:val="00E454F4"/>
    <w:rsid w:val="00E61A20"/>
    <w:rsid w:val="00E679CC"/>
    <w:rsid w:val="00E731B8"/>
    <w:rsid w:val="00E74D48"/>
    <w:rsid w:val="00E81897"/>
    <w:rsid w:val="00E92246"/>
    <w:rsid w:val="00E9262A"/>
    <w:rsid w:val="00E93775"/>
    <w:rsid w:val="00EA3166"/>
    <w:rsid w:val="00EC014C"/>
    <w:rsid w:val="00EC6314"/>
    <w:rsid w:val="00ED6ED0"/>
    <w:rsid w:val="00EF4A7A"/>
    <w:rsid w:val="00EF6438"/>
    <w:rsid w:val="00EF69D8"/>
    <w:rsid w:val="00F048D3"/>
    <w:rsid w:val="00F04F52"/>
    <w:rsid w:val="00F146CA"/>
    <w:rsid w:val="00F147A5"/>
    <w:rsid w:val="00F36920"/>
    <w:rsid w:val="00F37A8C"/>
    <w:rsid w:val="00F400F7"/>
    <w:rsid w:val="00F50CC1"/>
    <w:rsid w:val="00F53C8E"/>
    <w:rsid w:val="00F54DBC"/>
    <w:rsid w:val="00F56E89"/>
    <w:rsid w:val="00F618BE"/>
    <w:rsid w:val="00F64DD4"/>
    <w:rsid w:val="00F66C10"/>
    <w:rsid w:val="00F72050"/>
    <w:rsid w:val="00F739E3"/>
    <w:rsid w:val="00F75C7A"/>
    <w:rsid w:val="00F81F10"/>
    <w:rsid w:val="00F828F7"/>
    <w:rsid w:val="00F86F5B"/>
    <w:rsid w:val="00F93BEC"/>
    <w:rsid w:val="00F951DA"/>
    <w:rsid w:val="00F95C3C"/>
    <w:rsid w:val="00F975B6"/>
    <w:rsid w:val="00FA3B54"/>
    <w:rsid w:val="00FA4DFF"/>
    <w:rsid w:val="00FA7295"/>
    <w:rsid w:val="00FD262C"/>
    <w:rsid w:val="00FD3FDA"/>
    <w:rsid w:val="00FD72AF"/>
    <w:rsid w:val="00FE367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327B5"/>
  <w15:chartTrackingRefBased/>
  <w15:docId w15:val="{380CB8A7-98DD-4911-A431-BF0DA77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D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86DEB"/>
  </w:style>
  <w:style w:type="paragraph" w:styleId="Footer">
    <w:name w:val="footer"/>
    <w:basedOn w:val="Normal"/>
    <w:link w:val="FooterChar"/>
    <w:uiPriority w:val="99"/>
    <w:unhideWhenUsed/>
    <w:rsid w:val="00C86D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41FD-024D-4DC5-B0FC-1F109E3F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4</Words>
  <Characters>2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Jessica Meyer</cp:lastModifiedBy>
  <cp:revision>163</cp:revision>
  <cp:lastPrinted>2025-10-15T16:37:00Z</cp:lastPrinted>
  <dcterms:created xsi:type="dcterms:W3CDTF">2024-03-11T15:32:00Z</dcterms:created>
  <dcterms:modified xsi:type="dcterms:W3CDTF">2026-01-26T18:47:00Z</dcterms:modified>
</cp:coreProperties>
</file>